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28D" w:rsidRPr="00DA4B4D" w:rsidRDefault="00DA4B4D" w:rsidP="00E06B6F">
      <w:pPr>
        <w:jc w:val="center"/>
        <w:rPr>
          <w:b/>
        </w:rPr>
      </w:pPr>
      <w:r w:rsidRPr="00E06B6F"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65457" cy="654940"/>
            <wp:effectExtent l="0" t="0" r="190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57" cy="6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A7B" w:rsidRPr="00E06B6F">
        <w:rPr>
          <w:b/>
          <w:sz w:val="36"/>
        </w:rPr>
        <w:t>A</w:t>
      </w:r>
      <w:r w:rsidR="00E06B6F" w:rsidRPr="00E06B6F">
        <w:rPr>
          <w:b/>
          <w:sz w:val="36"/>
        </w:rPr>
        <w:t>DATLAP</w:t>
      </w:r>
      <w:r w:rsidR="00E06B6F">
        <w:rPr>
          <w:b/>
        </w:rPr>
        <w:br/>
        <w:t>H</w:t>
      </w:r>
      <w:r w:rsidR="00EA5EC9" w:rsidRPr="00DA4B4D">
        <w:rPr>
          <w:b/>
        </w:rPr>
        <w:t xml:space="preserve">ITELES </w:t>
      </w:r>
      <w:r w:rsidR="00406A7B" w:rsidRPr="00DA4B4D">
        <w:rPr>
          <w:b/>
        </w:rPr>
        <w:t xml:space="preserve">ENERGETIKAI </w:t>
      </w:r>
      <w:r w:rsidR="00F51C9A" w:rsidRPr="00DA4B4D">
        <w:rPr>
          <w:b/>
        </w:rPr>
        <w:t>TANÚSÍT</w:t>
      </w:r>
      <w:r w:rsidR="00E06B6F">
        <w:rPr>
          <w:b/>
        </w:rPr>
        <w:t>VÁNY</w:t>
      </w:r>
      <w:r w:rsidR="00E06B6F">
        <w:rPr>
          <w:b/>
        </w:rPr>
        <w:br/>
      </w:r>
      <w:r w:rsidR="00F51C9A" w:rsidRPr="00DA4B4D">
        <w:rPr>
          <w:b/>
        </w:rPr>
        <w:t>ELKÉSZÍTÉSÉ</w:t>
      </w:r>
      <w:r w:rsidR="00E06B6F">
        <w:rPr>
          <w:b/>
        </w:rPr>
        <w:t>HEZ</w:t>
      </w:r>
    </w:p>
    <w:p w:rsidR="00360C56" w:rsidRPr="00DA4B4D" w:rsidRDefault="00360C56" w:rsidP="00DA4B4D">
      <w:pPr>
        <w:rPr>
          <w:u w:val="single"/>
        </w:rPr>
      </w:pPr>
    </w:p>
    <w:p w:rsidR="00B137AA" w:rsidRDefault="00B137AA" w:rsidP="00DA4B4D">
      <w:pPr>
        <w:rPr>
          <w:u w:val="single"/>
        </w:rPr>
      </w:pPr>
    </w:p>
    <w:p w:rsidR="00360C56" w:rsidRPr="00DA4B4D" w:rsidRDefault="00360C56" w:rsidP="00DA4B4D">
      <w:pPr>
        <w:rPr>
          <w:u w:val="single"/>
        </w:rPr>
      </w:pPr>
      <w:r w:rsidRPr="00DA4B4D">
        <w:rPr>
          <w:u w:val="single"/>
        </w:rPr>
        <w:t>A megrendelő adatai:</w:t>
      </w:r>
    </w:p>
    <w:p w:rsidR="00360C56" w:rsidRPr="00DA4B4D" w:rsidRDefault="007612C4" w:rsidP="00DA4B4D">
      <w:r w:rsidRPr="00DA4B4D">
        <w:t>Név</w:t>
      </w:r>
      <w:r w:rsidR="00360C56" w:rsidRPr="00DA4B4D">
        <w:t>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  <w:bookmarkEnd w:id="0"/>
    </w:p>
    <w:p w:rsidR="00360C56" w:rsidRPr="00DA4B4D" w:rsidRDefault="00DA4B4D" w:rsidP="00DA4B4D">
      <w:r w:rsidRPr="00DA4B4D">
        <w:t>Teljes l</w:t>
      </w:r>
      <w:r w:rsidR="007612C4" w:rsidRPr="00DA4B4D">
        <w:t>akc</w:t>
      </w:r>
      <w:r w:rsidR="00F51C9A" w:rsidRPr="00DA4B4D">
        <w:t>ím</w:t>
      </w:r>
      <w:r w:rsidRPr="00DA4B4D">
        <w:t>:</w:t>
      </w:r>
      <w:r>
        <w:t xml:space="preserve"> </w:t>
      </w:r>
      <w:r>
        <w:fldChar w:fldCharType="begin">
          <w:ffData>
            <w:name w:val="Szöveg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60C56" w:rsidRPr="00DA4B4D" w:rsidRDefault="00D95E9E" w:rsidP="00DA4B4D">
      <w:r w:rsidRPr="00DA4B4D">
        <w:t>Tele</w:t>
      </w:r>
      <w:r w:rsidR="00360C56" w:rsidRPr="00DA4B4D">
        <w:t>fonszám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360C56" w:rsidRPr="00DA4B4D" w:rsidRDefault="00360C56" w:rsidP="00DA4B4D">
      <w:r w:rsidRPr="00DA4B4D">
        <w:t>E-mail</w:t>
      </w:r>
      <w:r w:rsidR="00D95E9E" w:rsidRPr="00DA4B4D">
        <w:t>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F51C9A" w:rsidRPr="00DA4B4D" w:rsidRDefault="00F51C9A" w:rsidP="00DA4B4D"/>
    <w:p w:rsidR="00F2069E" w:rsidRPr="00DA4B4D" w:rsidRDefault="00360C56" w:rsidP="00DA4B4D">
      <w:pPr>
        <w:rPr>
          <w:u w:val="single"/>
        </w:rPr>
      </w:pPr>
      <w:r w:rsidRPr="00DA4B4D">
        <w:rPr>
          <w:u w:val="single"/>
        </w:rPr>
        <w:t>Az ingat</w:t>
      </w:r>
      <w:r w:rsidR="00E17E9E" w:rsidRPr="00DA4B4D">
        <w:rPr>
          <w:u w:val="single"/>
        </w:rPr>
        <w:t>lanra vonatkozó adatok (amire az energetikai</w:t>
      </w:r>
      <w:r w:rsidR="00EA5EC9" w:rsidRPr="00DA4B4D">
        <w:rPr>
          <w:u w:val="single"/>
        </w:rPr>
        <w:t xml:space="preserve"> </w:t>
      </w:r>
      <w:r w:rsidRPr="00DA4B4D">
        <w:rPr>
          <w:u w:val="single"/>
        </w:rPr>
        <w:t>tanúsítványt kéri):</w:t>
      </w:r>
    </w:p>
    <w:p w:rsidR="00360C56" w:rsidRPr="00DA4B4D" w:rsidRDefault="00972164" w:rsidP="00DA4B4D">
      <w:r w:rsidRPr="00DA4B4D">
        <w:t xml:space="preserve">Pontos cím </w:t>
      </w:r>
      <w:r w:rsidR="001A0B39" w:rsidRPr="00DA4B4D">
        <w:t>(irányítószámmal)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973FE8">
        <w:t> </w:t>
      </w:r>
      <w:r w:rsidR="00973FE8">
        <w:t> </w:t>
      </w:r>
      <w:r w:rsidR="00973FE8">
        <w:t> </w:t>
      </w:r>
      <w:r w:rsidR="00973FE8">
        <w:t> </w:t>
      </w:r>
      <w:r w:rsidR="00973FE8">
        <w:t> </w:t>
      </w:r>
      <w:r w:rsidR="00DA4B4D">
        <w:fldChar w:fldCharType="end"/>
      </w:r>
    </w:p>
    <w:p w:rsidR="00972164" w:rsidRPr="00DA4B4D" w:rsidRDefault="00972164" w:rsidP="00DA4B4D">
      <w:r w:rsidRPr="00DA4B4D">
        <w:t>Utca, házszám (em</w:t>
      </w:r>
      <w:r w:rsidR="00E06B6F">
        <w:t xml:space="preserve">., </w:t>
      </w:r>
      <w:r w:rsidRPr="00DA4B4D">
        <w:t>ajtó)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7612C4" w:rsidRPr="00DA4B4D" w:rsidRDefault="007612C4" w:rsidP="00DA4B4D">
      <w:r w:rsidRPr="00DA4B4D">
        <w:t>Helyrajzi szám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6B5CA2" w:rsidRPr="00DA4B4D" w:rsidRDefault="000B4916" w:rsidP="00DA4B4D">
      <w:pPr>
        <w:rPr>
          <w:vertAlign w:val="superscript"/>
        </w:rPr>
      </w:pPr>
      <w:r w:rsidRPr="00DA4B4D">
        <w:t>Fűtött alapterület</w:t>
      </w:r>
      <w:r w:rsidR="00972164" w:rsidRPr="00DA4B4D">
        <w:t xml:space="preserve"> (társasházi lakás esetén a tulajdoni lapon</w:t>
      </w:r>
      <w:r w:rsidR="00DA4B4D" w:rsidRPr="00DA4B4D">
        <w:t xml:space="preserve"> </w:t>
      </w:r>
      <w:r w:rsidR="00972164" w:rsidRPr="00DA4B4D">
        <w:t>szerepel)</w:t>
      </w:r>
      <w:r w:rsidR="001A0B39" w:rsidRPr="00DA4B4D">
        <w:t>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  <w:r w:rsidR="00DA4B4D" w:rsidRPr="00DA4B4D">
        <w:t xml:space="preserve"> </w:t>
      </w:r>
      <w:r w:rsidR="00EE6496" w:rsidRPr="00DA4B4D">
        <w:t xml:space="preserve">(nettó) </w:t>
      </w:r>
      <w:r w:rsidR="00972164" w:rsidRPr="00DA4B4D">
        <w:t>m</w:t>
      </w:r>
      <w:r w:rsidR="00972164" w:rsidRPr="00DA4B4D">
        <w:rPr>
          <w:vertAlign w:val="superscript"/>
        </w:rPr>
        <w:t>2</w:t>
      </w:r>
    </w:p>
    <w:p w:rsidR="00D95E9E" w:rsidRPr="00DA4B4D" w:rsidRDefault="00D95E9E" w:rsidP="00DA4B4D">
      <w:r w:rsidRPr="00DA4B4D">
        <w:t>Tervdokumentációval rendelkezik-e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0B4916" w:rsidRPr="00DA4B4D" w:rsidRDefault="000B4916" w:rsidP="00DA4B4D">
      <w:pPr>
        <w:rPr>
          <w:u w:val="single"/>
        </w:rPr>
      </w:pPr>
    </w:p>
    <w:p w:rsidR="00C85C74" w:rsidRPr="00DA4B4D" w:rsidRDefault="007612C4" w:rsidP="00DA4B4D">
      <w:pPr>
        <w:rPr>
          <w:u w:val="single"/>
        </w:rPr>
      </w:pPr>
      <w:r w:rsidRPr="00DA4B4D">
        <w:rPr>
          <w:u w:val="single"/>
        </w:rPr>
        <w:t>Épületre vonatkozó adatok:</w:t>
      </w:r>
    </w:p>
    <w:p w:rsidR="00EE6496" w:rsidRPr="00DA4B4D" w:rsidRDefault="00EE6496" w:rsidP="00DA4B4D">
      <w:r w:rsidRPr="00DA4B4D">
        <w:t>Épület rendeltetése: (</w:t>
      </w:r>
      <w:r w:rsidR="00DA4B4D" w:rsidRPr="00DA4B4D">
        <w:t xml:space="preserve">pl. </w:t>
      </w:r>
      <w:r w:rsidRPr="00DA4B4D">
        <w:t>lakóház, iroda, egyéb</w:t>
      </w:r>
      <w:r w:rsidR="00DA4B4D">
        <w:t xml:space="preserve">):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EE6496" w:rsidRPr="00DA4B4D" w:rsidRDefault="00EE6496" w:rsidP="00DA4B4D">
      <w:r w:rsidRPr="00DA4B4D">
        <w:t>Épület fűtött szintszáma:</w:t>
      </w:r>
      <w:r w:rsidR="00DA4B4D">
        <w:t xml:space="preserve"> </w:t>
      </w:r>
      <w:r w:rsidR="00DA4B4D">
        <w:fldChar w:fldCharType="begin">
          <w:ffData>
            <w:name w:val="Szöveg1"/>
            <w:enabled/>
            <w:calcOnExit w:val="0"/>
            <w:textInput/>
          </w:ffData>
        </w:fldChar>
      </w:r>
      <w:r w:rsidR="00DA4B4D">
        <w:instrText xml:space="preserve"> FORMTEXT </w:instrText>
      </w:r>
      <w:r w:rsidR="00DA4B4D">
        <w:fldChar w:fldCharType="separate"/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rPr>
          <w:noProof/>
        </w:rPr>
        <w:t> </w:t>
      </w:r>
      <w:r w:rsidR="00DA4B4D">
        <w:fldChar w:fldCharType="end"/>
      </w:r>
    </w:p>
    <w:p w:rsidR="00C85C74" w:rsidRPr="00DA4B4D" w:rsidRDefault="00C85C74" w:rsidP="00DA4B4D">
      <w:pPr>
        <w:rPr>
          <w:u w:val="single"/>
        </w:rPr>
      </w:pPr>
    </w:p>
    <w:p w:rsidR="007612C4" w:rsidRPr="00DA4B4D" w:rsidRDefault="007612C4" w:rsidP="00DA4B4D">
      <w:pPr>
        <w:rPr>
          <w:u w:val="single"/>
        </w:rPr>
      </w:pPr>
      <w:r w:rsidRPr="00DA4B4D">
        <w:rPr>
          <w:u w:val="single"/>
        </w:rPr>
        <w:t>Épületszerkezetek adatai:</w:t>
      </w:r>
    </w:p>
    <w:p w:rsidR="00A9726D" w:rsidRPr="00DA4B4D" w:rsidRDefault="00A9726D" w:rsidP="00DA4B4D">
      <w:r w:rsidRPr="00DA4B4D">
        <w:t>Pincefödém (pince esetén):</w:t>
      </w:r>
      <w:r w:rsidR="00972164" w:rsidRPr="00DA4B4D">
        <w:t xml:space="preserve"> </w:t>
      </w:r>
      <w:r w:rsidR="00001613">
        <w:t>[</w:t>
      </w:r>
      <w:r w:rsidR="00972164" w:rsidRPr="00DA4B4D">
        <w:t>igen vagy nem</w:t>
      </w:r>
      <w:r w:rsidR="00001613">
        <w:t xml:space="preserve">]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</w:p>
    <w:p w:rsidR="00A9726D" w:rsidRPr="00DA4B4D" w:rsidRDefault="00A9726D" w:rsidP="00DA4B4D">
      <w:r w:rsidRPr="00DA4B4D">
        <w:t xml:space="preserve">- </w:t>
      </w:r>
      <w:r w:rsidR="00EE6496" w:rsidRPr="00DA4B4D">
        <w:t>födém anyaga:</w:t>
      </w:r>
      <w:r w:rsidRPr="00DA4B4D">
        <w:t xml:space="preserve"> (fafödém, vasbeton födém)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bookmarkStart w:id="1" w:name="_GoBack"/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bookmarkEnd w:id="1"/>
      <w:r w:rsidR="00001613">
        <w:fldChar w:fldCharType="end"/>
      </w:r>
      <w:r w:rsidR="00001613">
        <w:t xml:space="preserve">; </w:t>
      </w:r>
      <w:r w:rsidRPr="00DA4B4D">
        <w:t>vastagsága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Pr="00DA4B4D">
        <w:t>cm</w:t>
      </w:r>
    </w:p>
    <w:p w:rsidR="00A9726D" w:rsidRPr="00DA4B4D" w:rsidRDefault="00A9726D" w:rsidP="00DA4B4D">
      <w:r w:rsidRPr="00DA4B4D">
        <w:t>- beépített hőszigeteléssel rendelkezik-e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="00001613">
        <w:t xml:space="preserve">; </w:t>
      </w:r>
      <w:r w:rsidRPr="00DA4B4D">
        <w:t>vastagsága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Pr="00DA4B4D">
        <w:t>cm</w:t>
      </w:r>
    </w:p>
    <w:p w:rsidR="00A9726D" w:rsidRPr="00DA4B4D" w:rsidRDefault="00A9726D" w:rsidP="00DA4B4D"/>
    <w:p w:rsidR="007612C4" w:rsidRPr="000A29BF" w:rsidRDefault="007612C4" w:rsidP="00DA4B4D">
      <w:pPr>
        <w:rPr>
          <w:u w:val="single"/>
        </w:rPr>
      </w:pPr>
      <w:r w:rsidRPr="000A29BF">
        <w:rPr>
          <w:u w:val="single"/>
        </w:rPr>
        <w:t xml:space="preserve">Külső teherhordó falak: </w:t>
      </w:r>
    </w:p>
    <w:p w:rsidR="00EE6496" w:rsidRPr="00DA4B4D" w:rsidRDefault="00EE6496" w:rsidP="00DA4B4D">
      <w:r w:rsidRPr="00DA4B4D">
        <w:t>- külső fal vastagsága:</w:t>
      </w:r>
      <w:r w:rsidR="00001613" w:rsidRPr="00001613">
        <w:t xml:space="preserve">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Pr="00DA4B4D">
        <w:t xml:space="preserve">cm </w:t>
      </w:r>
    </w:p>
    <w:p w:rsidR="007612C4" w:rsidRPr="00DA4B4D" w:rsidRDefault="007612C4" w:rsidP="00DA4B4D">
      <w:r w:rsidRPr="00DA4B4D">
        <w:t xml:space="preserve">- </w:t>
      </w:r>
      <w:r w:rsidR="00EE6496" w:rsidRPr="00DA4B4D">
        <w:t>falazat anyaga</w:t>
      </w:r>
      <w:r w:rsidRPr="00DA4B4D">
        <w:t xml:space="preserve">: </w:t>
      </w:r>
      <w:r w:rsidR="00001613">
        <w:t>(</w:t>
      </w:r>
      <w:r w:rsidRPr="00DA4B4D">
        <w:t>tégla, vályog, előregyártott panel)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Pr="00DA4B4D">
        <w:t xml:space="preserve"> </w:t>
      </w:r>
    </w:p>
    <w:p w:rsidR="00072D40" w:rsidRPr="00DA4B4D" w:rsidRDefault="00072D40" w:rsidP="00DA4B4D">
      <w:r w:rsidRPr="00DA4B4D">
        <w:t>- a lakószint belmagassága</w:t>
      </w:r>
      <w:r w:rsidR="00EE6496" w:rsidRPr="00DA4B4D">
        <w:t>:</w:t>
      </w:r>
      <w:r w:rsidRPr="00DA4B4D">
        <w:t xml:space="preserve">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Pr="00DA4B4D">
        <w:t>cm</w:t>
      </w:r>
    </w:p>
    <w:p w:rsidR="00BF48F1" w:rsidRPr="00DA4B4D" w:rsidRDefault="007612C4" w:rsidP="00DA4B4D">
      <w:r w:rsidRPr="00DA4B4D">
        <w:t xml:space="preserve">- homlokzati hőszigeteléssel rendelkezik? </w:t>
      </w:r>
      <w:r w:rsidR="00001613">
        <w:fldChar w:fldCharType="begin">
          <w:ffData>
            <w:name w:val="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="00001613">
        <w:t xml:space="preserve">; </w:t>
      </w:r>
      <w:r w:rsidR="00BF48F1" w:rsidRPr="00DA4B4D">
        <w:t>vastagsága</w:t>
      </w:r>
      <w:r w:rsidR="00001613">
        <w:t xml:space="preserve">: </w:t>
      </w:r>
      <w:r w:rsidR="00001613">
        <w:fldChar w:fldCharType="begin">
          <w:ffData>
            <w:name w:val="Szöveg1"/>
            <w:enabled/>
            <w:calcOnExit w:val="0"/>
            <w:textInput/>
          </w:ffData>
        </w:fldChar>
      </w:r>
      <w:r w:rsidR="00001613">
        <w:instrText xml:space="preserve"> FORMTEXT </w:instrText>
      </w:r>
      <w:r w:rsidR="00001613">
        <w:fldChar w:fldCharType="separate"/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rPr>
          <w:noProof/>
        </w:rPr>
        <w:t> </w:t>
      </w:r>
      <w:r w:rsidR="00001613">
        <w:fldChar w:fldCharType="end"/>
      </w:r>
      <w:r w:rsidR="00BF48F1" w:rsidRPr="00DA4B4D">
        <w:t>cm</w:t>
      </w:r>
    </w:p>
    <w:p w:rsidR="00BF48F1" w:rsidRPr="00DA4B4D" w:rsidRDefault="00BF48F1" w:rsidP="00DA4B4D"/>
    <w:p w:rsidR="00BF48F1" w:rsidRPr="000A29BF" w:rsidRDefault="00BF48F1" w:rsidP="00DA4B4D">
      <w:pPr>
        <w:rPr>
          <w:u w:val="single"/>
        </w:rPr>
      </w:pPr>
      <w:r w:rsidRPr="000A29BF">
        <w:rPr>
          <w:u w:val="single"/>
        </w:rPr>
        <w:t>Padlásfödém vagy lapos tető (tetőtér beépítés nélküli épület esetén):</w:t>
      </w:r>
    </w:p>
    <w:p w:rsidR="00BF48F1" w:rsidRPr="00DA4B4D" w:rsidRDefault="00BF48F1" w:rsidP="00DA4B4D">
      <w:r w:rsidRPr="00DA4B4D">
        <w:t xml:space="preserve">- </w:t>
      </w:r>
      <w:r w:rsidR="00EE6496" w:rsidRPr="00DA4B4D">
        <w:t>födém anyaga</w:t>
      </w:r>
      <w:r w:rsidRPr="00DA4B4D">
        <w:t xml:space="preserve"> (fafödém, vasbeton födém)</w:t>
      </w:r>
      <w:r w:rsidR="00E06B6F">
        <w:t xml:space="preserve">: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="00E06B6F">
        <w:t>;</w:t>
      </w:r>
      <w:r w:rsidR="00EE6496" w:rsidRPr="00DA4B4D">
        <w:t xml:space="preserve"> v</w:t>
      </w:r>
      <w:r w:rsidRPr="00DA4B4D">
        <w:t>astagsága</w:t>
      </w:r>
      <w:r w:rsidR="00E06B6F">
        <w:t xml:space="preserve">: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Pr="00DA4B4D">
        <w:t>cm</w:t>
      </w:r>
    </w:p>
    <w:p w:rsidR="00BF48F1" w:rsidRPr="00DA4B4D" w:rsidRDefault="00BF48F1" w:rsidP="00DA4B4D">
      <w:r w:rsidRPr="00DA4B4D">
        <w:t>- beépített hőszigeteléssel rendelkezik-e</w:t>
      </w:r>
      <w:r w:rsidR="00EE6496" w:rsidRPr="00DA4B4D">
        <w:t>:</w:t>
      </w:r>
      <w:r w:rsidRPr="00DA4B4D">
        <w:t xml:space="preserve">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="00E06B6F">
        <w:t xml:space="preserve">; </w:t>
      </w:r>
      <w:r w:rsidRPr="00DA4B4D">
        <w:t>vastagsága</w:t>
      </w:r>
      <w:r w:rsidR="00E06B6F">
        <w:t xml:space="preserve">: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Pr="00DA4B4D">
        <w:t>cm</w:t>
      </w:r>
    </w:p>
    <w:p w:rsidR="00BF48F1" w:rsidRPr="00DA4B4D" w:rsidRDefault="00BF48F1" w:rsidP="00DA4B4D"/>
    <w:p w:rsidR="00BF48F1" w:rsidRPr="00DA4B4D" w:rsidRDefault="00BF48F1" w:rsidP="00DA4B4D">
      <w:r w:rsidRPr="00DA4B4D">
        <w:t>Tetőszerkezet (tetőtér beépítés esetén):</w:t>
      </w:r>
    </w:p>
    <w:p w:rsidR="00BF48F1" w:rsidRPr="00DA4B4D" w:rsidRDefault="00BF48F1" w:rsidP="00DA4B4D">
      <w:r w:rsidRPr="00DA4B4D">
        <w:t>- tetőszerkezet anyaga: (fa vagy fém</w:t>
      </w:r>
      <w:r w:rsidR="00E06B6F">
        <w:t xml:space="preserve">):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="00E06B6F">
        <w:t xml:space="preserve">; </w:t>
      </w:r>
      <w:r w:rsidRPr="00DA4B4D">
        <w:t>beépített hőszigetelés vastagsága</w:t>
      </w:r>
      <w:r w:rsidR="00E06B6F">
        <w:t xml:space="preserve">: </w:t>
      </w:r>
      <w:r w:rsidR="00E06B6F">
        <w:fldChar w:fldCharType="begin">
          <w:ffData>
            <w:name w:val="Szöveg1"/>
            <w:enabled/>
            <w:calcOnExit w:val="0"/>
            <w:textInput/>
          </w:ffData>
        </w:fldChar>
      </w:r>
      <w:r w:rsidR="00E06B6F">
        <w:instrText xml:space="preserve"> FORMTEXT </w:instrText>
      </w:r>
      <w:r w:rsidR="00E06B6F">
        <w:fldChar w:fldCharType="separate"/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rPr>
          <w:noProof/>
        </w:rPr>
        <w:t> </w:t>
      </w:r>
      <w:r w:rsidR="00E06B6F">
        <w:fldChar w:fldCharType="end"/>
      </w:r>
      <w:r w:rsidRPr="00DA4B4D">
        <w:t>cm</w:t>
      </w:r>
    </w:p>
    <w:p w:rsidR="00BF48F1" w:rsidRPr="00DA4B4D" w:rsidRDefault="00BF48F1" w:rsidP="00DA4B4D"/>
    <w:p w:rsidR="00BF48F1" w:rsidRPr="00DA4B4D" w:rsidRDefault="00BF48F1" w:rsidP="00DA4B4D">
      <w:r w:rsidRPr="00DA4B4D">
        <w:t>Külső nyílászárók</w:t>
      </w:r>
      <w:r w:rsidR="00C63EB3">
        <w:t xml:space="preserve"> </w:t>
      </w:r>
      <w:r w:rsidRPr="00DA4B4D">
        <w:t>(ablak, bejárati ajtó, erkély ajtó):</w:t>
      </w:r>
    </w:p>
    <w:p w:rsidR="00BF48F1" w:rsidRPr="00DA4B4D" w:rsidRDefault="00BF48F1" w:rsidP="00DA4B4D">
      <w:r w:rsidRPr="00DA4B4D">
        <w:t xml:space="preserve">- </w:t>
      </w:r>
      <w:r w:rsidR="00EE6496" w:rsidRPr="00DA4B4D">
        <w:t>anyaga</w:t>
      </w:r>
      <w:r w:rsidRPr="00DA4B4D">
        <w:t xml:space="preserve"> (fa, műanyag, fém</w:t>
      </w:r>
      <w:r w:rsidR="00E06B6F">
        <w:t xml:space="preserve">): </w:t>
      </w:r>
      <w:r w:rsidR="00A41874">
        <w:fldChar w:fldCharType="begin">
          <w:ffData>
            <w:name w:val="Szöveg1"/>
            <w:enabled/>
            <w:calcOnExit w:val="0"/>
            <w:textInput/>
          </w:ffData>
        </w:fldChar>
      </w:r>
      <w:r w:rsidR="00A41874">
        <w:instrText xml:space="preserve"> FORMTEXT </w:instrText>
      </w:r>
      <w:r w:rsidR="00A41874">
        <w:fldChar w:fldCharType="separate"/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fldChar w:fldCharType="end"/>
      </w:r>
    </w:p>
    <w:p w:rsidR="00BF48F1" w:rsidRPr="00DA4B4D" w:rsidRDefault="00BF48F1" w:rsidP="00DA4B4D">
      <w:r w:rsidRPr="00DA4B4D">
        <w:t>- üvegezése</w:t>
      </w:r>
      <w:r w:rsidR="00A9726D" w:rsidRPr="00DA4B4D">
        <w:t>, régebbi épületek esetében</w:t>
      </w:r>
      <w:r w:rsidR="00A41874">
        <w:t xml:space="preserve"> (</w:t>
      </w:r>
      <w:r w:rsidRPr="00DA4B4D">
        <w:t>egyszeres vagy kettős üvegezésű</w:t>
      </w:r>
      <w:r w:rsidR="00A41874">
        <w:t xml:space="preserve">): </w:t>
      </w:r>
      <w:r w:rsidR="00A41874">
        <w:fldChar w:fldCharType="begin">
          <w:ffData>
            <w:name w:val="Szöveg1"/>
            <w:enabled/>
            <w:calcOnExit w:val="0"/>
            <w:textInput/>
          </w:ffData>
        </w:fldChar>
      </w:r>
      <w:r w:rsidR="00A41874">
        <w:instrText xml:space="preserve"> FORMTEXT </w:instrText>
      </w:r>
      <w:r w:rsidR="00A41874">
        <w:fldChar w:fldCharType="separate"/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rPr>
          <w:noProof/>
        </w:rPr>
        <w:t> </w:t>
      </w:r>
      <w:r w:rsidR="00A41874">
        <w:fldChar w:fldCharType="end"/>
      </w:r>
      <w:r w:rsidR="00C63EB3">
        <w:t xml:space="preserve"> </w:t>
      </w:r>
    </w:p>
    <w:p w:rsidR="00A9726D" w:rsidRPr="00DA4B4D" w:rsidRDefault="00A9726D" w:rsidP="00DA4B4D">
      <w:r w:rsidRPr="00DA4B4D">
        <w:t xml:space="preserve">- hőszigetelt üvegezés esetén: </w:t>
      </w:r>
    </w:p>
    <w:p w:rsidR="00A9726D" w:rsidRPr="00DA4B4D" w:rsidRDefault="00EE6496" w:rsidP="00DA4B4D">
      <w:r w:rsidRPr="00DA4B4D">
        <w:t xml:space="preserve">    - ug (hő</w:t>
      </w:r>
      <w:r w:rsidR="00A9726D" w:rsidRPr="00DA4B4D">
        <w:t>átbocsátási értéke</w:t>
      </w:r>
      <w:r w:rsidR="00C63EB3">
        <w:t xml:space="preserve">)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  <w:r w:rsidR="00A9726D" w:rsidRPr="00DA4B4D">
        <w:t>W/m</w:t>
      </w:r>
      <w:r w:rsidR="00A9726D" w:rsidRPr="00DA4B4D">
        <w:rPr>
          <w:vertAlign w:val="superscript"/>
        </w:rPr>
        <w:t>2</w:t>
      </w:r>
      <w:r w:rsidR="00A9726D" w:rsidRPr="00DA4B4D">
        <w:t>K.</w:t>
      </w:r>
    </w:p>
    <w:p w:rsidR="00A9726D" w:rsidRPr="00DA4B4D" w:rsidRDefault="00A9726D" w:rsidP="00DA4B4D">
      <w:r w:rsidRPr="00DA4B4D">
        <w:t xml:space="preserve">    - 2 </w:t>
      </w:r>
      <w:proofErr w:type="gramStart"/>
      <w:r w:rsidRPr="00DA4B4D">
        <w:t>rtg.</w:t>
      </w:r>
      <w:proofErr w:type="gramEnd"/>
      <w:r w:rsidRPr="00DA4B4D">
        <w:t xml:space="preserve"> vagy 3 rtg. üvegezés</w:t>
      </w:r>
      <w:r w:rsidR="00C63EB3">
        <w:t xml:space="preserve">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A9726D" w:rsidRPr="00DA4B4D" w:rsidRDefault="00A9726D" w:rsidP="00DA4B4D">
      <w:r w:rsidRPr="00DA4B4D">
        <w:t xml:space="preserve">    - argon gázzal töltött</w:t>
      </w:r>
      <w:r w:rsidR="00C63EB3">
        <w:t xml:space="preserve">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A9726D" w:rsidRPr="00DA4B4D" w:rsidRDefault="00A9726D" w:rsidP="00DA4B4D">
      <w:r w:rsidRPr="00DA4B4D">
        <w:t xml:space="preserve">    - külső redőnnyel rendelkezik</w:t>
      </w:r>
      <w:r w:rsidR="00C63EB3">
        <w:t xml:space="preserve">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  <w:r w:rsidR="00C63EB3">
        <w:t xml:space="preserve"> </w:t>
      </w:r>
      <w:r w:rsidRPr="00DA4B4D">
        <w:t xml:space="preserve"> </w:t>
      </w:r>
    </w:p>
    <w:p w:rsidR="007612C4" w:rsidRPr="00DA4B4D" w:rsidRDefault="007612C4" w:rsidP="00DA4B4D"/>
    <w:p w:rsidR="00A9726D" w:rsidRPr="00DA4B4D" w:rsidRDefault="00A9726D" w:rsidP="00DA4B4D">
      <w:r w:rsidRPr="00DA4B4D">
        <w:t>Az épület fűtésére vonatkozó adatok</w:t>
      </w:r>
      <w:r w:rsidR="00072D40" w:rsidRPr="00DA4B4D">
        <w:t>:</w:t>
      </w:r>
    </w:p>
    <w:p w:rsidR="00072D40" w:rsidRPr="00DA4B4D" w:rsidRDefault="00072D40" w:rsidP="00DA4B4D">
      <w:r w:rsidRPr="00DA4B4D">
        <w:t>- Fűtési energia felhasználása (földgáz, fa, távfűtés, villany,</w:t>
      </w:r>
      <w:r w:rsidR="00C63EB3">
        <w:t xml:space="preserve"> </w:t>
      </w:r>
      <w:r w:rsidRPr="00DA4B4D">
        <w:t>megújuló energia)</w:t>
      </w:r>
      <w:r w:rsidR="00C63EB3">
        <w:t xml:space="preserve">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072D40" w:rsidRPr="00DA4B4D" w:rsidRDefault="00072D40" w:rsidP="00DA4B4D">
      <w:r w:rsidRPr="00DA4B4D">
        <w:t xml:space="preserve">- Fűtő berendezés fajtája </w:t>
      </w:r>
      <w:r w:rsidR="00C63EB3">
        <w:t>(</w:t>
      </w:r>
      <w:r w:rsidRPr="00DA4B4D">
        <w:t>álló gázkazán, gázkonvektor,</w:t>
      </w:r>
      <w:r w:rsidR="00EE6496" w:rsidRPr="00DA4B4D">
        <w:t xml:space="preserve"> </w:t>
      </w:r>
      <w:r w:rsidRPr="00DA4B4D">
        <w:t>turbós fali gázkazán, kondenzációs kazán</w:t>
      </w:r>
      <w:r w:rsidR="00E17E9E" w:rsidRPr="00DA4B4D">
        <w:t xml:space="preserve">, </w:t>
      </w:r>
      <w:r w:rsidR="00C63EB3">
        <w:br/>
      </w:r>
      <w:r w:rsidR="00E17E9E" w:rsidRPr="00DA4B4D">
        <w:t>kályha</w:t>
      </w:r>
      <w:r w:rsidR="00C63EB3">
        <w:t xml:space="preserve">)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E17E9E" w:rsidRPr="00DA4B4D" w:rsidRDefault="00E17E9E" w:rsidP="00DA4B4D">
      <w:r w:rsidRPr="00DA4B4D">
        <w:t>- Szabályozás módja</w:t>
      </w:r>
      <w:r w:rsidR="00C63EB3">
        <w:t xml:space="preserve"> (</w:t>
      </w:r>
      <w:r w:rsidRPr="00DA4B4D">
        <w:t>szabályozás nélküli, egy központi szabályozás, termosztatikus szabályozás a radiátorokon,</w:t>
      </w:r>
      <w:r w:rsidR="00C63EB3">
        <w:t xml:space="preserve"> </w:t>
      </w:r>
      <w:r w:rsidRPr="00DA4B4D">
        <w:t>időjárás szerinti</w:t>
      </w:r>
      <w:r w:rsidR="00C63EB3">
        <w:t xml:space="preserve"> </w:t>
      </w:r>
      <w:r w:rsidRPr="00DA4B4D">
        <w:t>szabályozás</w:t>
      </w:r>
      <w:r w:rsidR="00C63EB3">
        <w:t xml:space="preserve">)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E17E9E" w:rsidRPr="00DA4B4D" w:rsidRDefault="00E17E9E" w:rsidP="00DA4B4D"/>
    <w:p w:rsidR="00E17E9E" w:rsidRPr="00DA4B4D" w:rsidRDefault="00E17E9E" w:rsidP="00DA4B4D">
      <w:r w:rsidRPr="00DA4B4D">
        <w:t>Az épület meleg víz készítésére vonatkozó adatok:</w:t>
      </w:r>
    </w:p>
    <w:p w:rsidR="00E17E9E" w:rsidRPr="00DA4B4D" w:rsidRDefault="00E17E9E" w:rsidP="00DA4B4D">
      <w:r w:rsidRPr="00DA4B4D">
        <w:t>- A meleg víz készítéséhez felhasznált energia</w:t>
      </w:r>
      <w:r w:rsidR="00C63EB3">
        <w:t xml:space="preserve"> (v</w:t>
      </w:r>
      <w:r w:rsidRPr="00DA4B4D">
        <w:t>illany</w:t>
      </w:r>
      <w:r w:rsidR="00C63EB3">
        <w:t xml:space="preserve">, villany </w:t>
      </w:r>
      <w:r w:rsidRPr="00DA4B4D">
        <w:t>éjszak</w:t>
      </w:r>
      <w:r w:rsidR="00C63EB3">
        <w:t>a</w:t>
      </w:r>
      <w:r w:rsidRPr="00DA4B4D">
        <w:t>i árammal</w:t>
      </w:r>
      <w:r w:rsidR="00C63EB3">
        <w:t>,</w:t>
      </w:r>
      <w:r w:rsidRPr="00DA4B4D">
        <w:t xml:space="preserve"> földgáz,</w:t>
      </w:r>
      <w:r w:rsidR="00C63EB3">
        <w:t xml:space="preserve"> </w:t>
      </w:r>
      <w:r w:rsidRPr="00DA4B4D">
        <w:t>megújuló</w:t>
      </w:r>
      <w:r w:rsidR="00C63EB3">
        <w:t xml:space="preserve"> </w:t>
      </w:r>
      <w:r w:rsidRPr="00DA4B4D">
        <w:t>energia</w:t>
      </w:r>
      <w:r w:rsidR="00C63EB3">
        <w:t xml:space="preserve">)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E17E9E" w:rsidRPr="00DA4B4D" w:rsidRDefault="00E17E9E" w:rsidP="00DA4B4D">
      <w:r w:rsidRPr="00DA4B4D">
        <w:t xml:space="preserve">- A meleg víz termelő berendezés működése szerint </w:t>
      </w:r>
      <w:r w:rsidR="00C63EB3">
        <w:t>(</w:t>
      </w:r>
      <w:r w:rsidRPr="00DA4B4D">
        <w:t>átfolyós rendszerű</w:t>
      </w:r>
      <w:r w:rsidR="00C63EB3">
        <w:t>,</w:t>
      </w:r>
      <w:r w:rsidRPr="00DA4B4D">
        <w:t xml:space="preserve"> vagy beépített tárolóval </w:t>
      </w:r>
      <w:r w:rsidR="00EA5EC9" w:rsidRPr="00DA4B4D">
        <w:t xml:space="preserve">(boyler) </w:t>
      </w:r>
      <w:r w:rsidRPr="00DA4B4D">
        <w:t>rendelkezik</w:t>
      </w:r>
      <w:r w:rsidR="00C63EB3">
        <w:t xml:space="preserve">): </w:t>
      </w:r>
      <w:r w:rsidR="00C63EB3">
        <w:fldChar w:fldCharType="begin">
          <w:ffData>
            <w:name w:val="Szöveg1"/>
            <w:enabled/>
            <w:calcOnExit w:val="0"/>
            <w:textInput/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rPr>
          <w:noProof/>
        </w:rPr>
        <w:t> </w:t>
      </w:r>
      <w:r w:rsidR="00C63EB3">
        <w:fldChar w:fldCharType="end"/>
      </w:r>
    </w:p>
    <w:p w:rsidR="00EA5EC9" w:rsidRPr="00DA4B4D" w:rsidRDefault="00EA5EC9" w:rsidP="00DA4B4D">
      <w:pPr>
        <w:rPr>
          <w:u w:val="single"/>
        </w:rPr>
      </w:pPr>
    </w:p>
    <w:p w:rsidR="00EA5EC9" w:rsidRPr="00DA4B4D" w:rsidRDefault="00EA5EC9" w:rsidP="00DA4B4D">
      <w:r w:rsidRPr="00DA4B4D">
        <w:t xml:space="preserve">                                                                       </w:t>
      </w:r>
    </w:p>
    <w:p w:rsidR="00C63EB3" w:rsidRDefault="00EA5EC9" w:rsidP="00DA4B4D">
      <w:pPr>
        <w:rPr>
          <w:u w:val="single"/>
        </w:rPr>
      </w:pPr>
      <w:r w:rsidRPr="00DA4B4D">
        <w:rPr>
          <w:u w:val="single"/>
        </w:rPr>
        <w:t xml:space="preserve">Az épület beépített fűtött szintjére vonatkozó adatok: </w:t>
      </w:r>
    </w:p>
    <w:p w:rsidR="000A29BF" w:rsidRPr="00DA4B4D" w:rsidRDefault="000A29BF" w:rsidP="00DA4B4D">
      <w:pPr>
        <w:rPr>
          <w:u w:val="single"/>
        </w:rPr>
      </w:pPr>
    </w:p>
    <w:p w:rsidR="00C63EB3" w:rsidRDefault="00C63EB3" w:rsidP="00C63EB3">
      <w:pPr>
        <w:jc w:val="center"/>
      </w:pPr>
      <w:r>
        <w:t>M</w:t>
      </w:r>
      <w:r w:rsidR="00EA5EC9" w:rsidRPr="00DA4B4D">
        <w:t>egfelelő számomra egy kockás papírra rajzolt alaprajz, a külső ablakok,</w:t>
      </w:r>
      <w:r>
        <w:t xml:space="preserve"> </w:t>
      </w:r>
      <w:r w:rsidR="00EA5EC9" w:rsidRPr="00DA4B4D">
        <w:t>ajtók feltüntetésével,</w:t>
      </w:r>
      <w:r>
        <w:t xml:space="preserve"> </w:t>
      </w:r>
      <w:r w:rsidR="00EA5EC9" w:rsidRPr="00DA4B4D">
        <w:t>méretekkel</w:t>
      </w:r>
      <w:r>
        <w:t>,</w:t>
      </w:r>
    </w:p>
    <w:p w:rsidR="00C63EB3" w:rsidRDefault="00C63EB3" w:rsidP="00C63EB3">
      <w:pPr>
        <w:jc w:val="center"/>
      </w:pPr>
    </w:p>
    <w:p w:rsidR="00EA5EC9" w:rsidRDefault="00C63EB3" w:rsidP="00C63EB3">
      <w:pPr>
        <w:jc w:val="center"/>
      </w:pPr>
      <w:r>
        <w:t>v</w:t>
      </w:r>
      <w:r w:rsidR="00EA5EC9" w:rsidRPr="00DA4B4D">
        <w:t>agy</w:t>
      </w:r>
    </w:p>
    <w:p w:rsidR="00C63EB3" w:rsidRPr="00DA4B4D" w:rsidRDefault="00C63EB3" w:rsidP="00C63EB3">
      <w:pPr>
        <w:jc w:val="center"/>
      </w:pPr>
    </w:p>
    <w:p w:rsidR="007612C4" w:rsidRPr="00C63EB3" w:rsidRDefault="00EA5EC9" w:rsidP="00C63EB3">
      <w:pPr>
        <w:jc w:val="center"/>
      </w:pPr>
      <w:r w:rsidRPr="00DA4B4D">
        <w:t>a külső homlokzati falak mérete,</w:t>
      </w:r>
      <w:r w:rsidR="00C63EB3">
        <w:t xml:space="preserve"> </w:t>
      </w:r>
      <w:r w:rsidRPr="00DA4B4D">
        <w:t>égtáj szerint és minden oldalról egy fotó csatolása</w:t>
      </w:r>
      <w:r w:rsidR="000A29BF">
        <w:t>.</w:t>
      </w:r>
    </w:p>
    <w:p w:rsidR="00C63EB3" w:rsidRDefault="00C63EB3" w:rsidP="00DA4B4D"/>
    <w:p w:rsidR="000A29BF" w:rsidRPr="00DA4B4D" w:rsidRDefault="000A29BF" w:rsidP="00DA4B4D">
      <w:r>
        <w:t xml:space="preserve">Megjegyzés, egyéb kérés, üzenet: </w:t>
      </w:r>
      <w:r>
        <w:fldChar w:fldCharType="begin">
          <w:ffData>
            <w:name w:val="Szöveg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29BF" w:rsidRDefault="000A29BF" w:rsidP="00C63EB3">
      <w:pPr>
        <w:jc w:val="center"/>
        <w:rPr>
          <w:b/>
          <w:i/>
        </w:rPr>
      </w:pPr>
    </w:p>
    <w:p w:rsidR="00FC0F12" w:rsidRPr="000A29BF" w:rsidRDefault="00F2069E" w:rsidP="000A29BF">
      <w:pPr>
        <w:jc w:val="center"/>
        <w:rPr>
          <w:b/>
          <w:i/>
        </w:rPr>
      </w:pPr>
      <w:r w:rsidRPr="000A29BF">
        <w:rPr>
          <w:b/>
          <w:i/>
        </w:rPr>
        <w:t>A</w:t>
      </w:r>
      <w:r w:rsidR="00A9726D" w:rsidRPr="000A29BF">
        <w:rPr>
          <w:b/>
          <w:i/>
        </w:rPr>
        <w:t xml:space="preserve"> </w:t>
      </w:r>
      <w:r w:rsidR="008606B4" w:rsidRPr="000A29BF">
        <w:rPr>
          <w:b/>
          <w:i/>
        </w:rPr>
        <w:t xml:space="preserve">téves vagy pontatlan </w:t>
      </w:r>
      <w:r w:rsidRPr="000A29BF">
        <w:rPr>
          <w:b/>
          <w:i/>
        </w:rPr>
        <w:t xml:space="preserve">adatok közléséből eredő </w:t>
      </w:r>
      <w:r w:rsidR="008C70B3" w:rsidRPr="000A29BF">
        <w:rPr>
          <w:b/>
          <w:i/>
        </w:rPr>
        <w:t>hibák</w:t>
      </w:r>
      <w:r w:rsidR="00A9726D" w:rsidRPr="000A29BF">
        <w:rPr>
          <w:b/>
          <w:i/>
        </w:rPr>
        <w:t>ért</w:t>
      </w:r>
      <w:r w:rsidR="008606B4" w:rsidRPr="000A29BF">
        <w:rPr>
          <w:b/>
          <w:i/>
        </w:rPr>
        <w:t xml:space="preserve"> az Ajánlatadó </w:t>
      </w:r>
      <w:r w:rsidRPr="000A29BF">
        <w:rPr>
          <w:b/>
          <w:i/>
        </w:rPr>
        <w:t>felelősséget nem vállal.</w:t>
      </w:r>
    </w:p>
    <w:p w:rsidR="000A29BF" w:rsidRDefault="000A29BF" w:rsidP="00DA4B4D"/>
    <w:p w:rsidR="00C63EB3" w:rsidRPr="00DA4B4D" w:rsidRDefault="000A29BF" w:rsidP="00DA4B4D">
      <w:r>
        <w:t xml:space="preserve">Kelt: </w:t>
      </w:r>
      <w:r w:rsidR="00C63EB3">
        <w:fldChar w:fldCharType="begin">
          <w:ffData>
            <w:name w:val=""/>
            <w:enabled/>
            <w:calcOnExit w:val="0"/>
            <w:textInput>
              <w:default w:val="Város"/>
            </w:textInput>
          </w:ffData>
        </w:fldChar>
      </w:r>
      <w:r w:rsidR="00C63EB3">
        <w:instrText xml:space="preserve"> FORMTEXT </w:instrText>
      </w:r>
      <w:r w:rsidR="00C63EB3">
        <w:fldChar w:fldCharType="separate"/>
      </w:r>
      <w:r w:rsidR="00C63EB3">
        <w:rPr>
          <w:noProof/>
        </w:rPr>
        <w:t>Város</w:t>
      </w:r>
      <w:r w:rsidR="00C63EB3">
        <w:fldChar w:fldCharType="end"/>
      </w:r>
      <w:r w:rsidR="00C63EB3">
        <w:t xml:space="preserve">, </w:t>
      </w:r>
      <w:r w:rsidR="00C63EB3">
        <w:fldChar w:fldCharType="begin"/>
      </w:r>
      <w:r w:rsidR="00C63EB3">
        <w:instrText xml:space="preserve"> TIME \@ "yyyy. MMMM d." </w:instrText>
      </w:r>
      <w:r w:rsidR="00C63EB3">
        <w:fldChar w:fldCharType="separate"/>
      </w:r>
      <w:r w:rsidR="00C63EB3">
        <w:rPr>
          <w:noProof/>
        </w:rPr>
        <w:t>2018. november 14.</w:t>
      </w:r>
      <w:r w:rsidR="00C63EB3">
        <w:fldChar w:fldCharType="end"/>
      </w:r>
    </w:p>
    <w:p w:rsidR="00C63EB3" w:rsidRDefault="00C63EB3" w:rsidP="00DA4B4D"/>
    <w:p w:rsidR="000A29BF" w:rsidRDefault="000A29BF" w:rsidP="00DA4B4D"/>
    <w:p w:rsidR="000A29BF" w:rsidRDefault="000A29BF" w:rsidP="00DA4B4D"/>
    <w:p w:rsidR="000A29BF" w:rsidRDefault="000A29BF" w:rsidP="000A29BF">
      <w:pPr>
        <w:ind w:left="5245" w:hanging="2126"/>
        <w:jc w:val="center"/>
      </w:pPr>
      <w:r>
        <w:t>__________________________</w:t>
      </w:r>
    </w:p>
    <w:p w:rsidR="00FC0F12" w:rsidRPr="00DA4B4D" w:rsidRDefault="00035F2C" w:rsidP="000A29BF">
      <w:pPr>
        <w:ind w:left="5245" w:hanging="2126"/>
        <w:jc w:val="center"/>
      </w:pPr>
      <w:r w:rsidRPr="00DA4B4D">
        <w:t>M</w:t>
      </w:r>
      <w:r w:rsidR="00FC0F12" w:rsidRPr="00DA4B4D">
        <w:t>egrendelő</w:t>
      </w:r>
      <w:r w:rsidR="000A29BF">
        <w:t xml:space="preserve"> aláírása</w:t>
      </w:r>
    </w:p>
    <w:p w:rsidR="005D31AD" w:rsidRPr="00DA4B4D" w:rsidRDefault="005D31AD" w:rsidP="00DA4B4D"/>
    <w:p w:rsidR="000A29BF" w:rsidRPr="000A29BF" w:rsidRDefault="000A29BF" w:rsidP="000A29BF">
      <w:pPr>
        <w:jc w:val="center"/>
        <w:rPr>
          <w:b/>
        </w:rPr>
      </w:pPr>
      <w:r>
        <w:rPr>
          <w:b/>
        </w:rPr>
        <w:t>A dokumentum csak aláírva érvényes!</w:t>
      </w:r>
    </w:p>
    <w:p w:rsidR="005D31AD" w:rsidRPr="00DA4B4D" w:rsidRDefault="005D31AD" w:rsidP="00DA4B4D"/>
    <w:p w:rsidR="005D31AD" w:rsidRPr="00DA4B4D" w:rsidRDefault="005D31AD" w:rsidP="00DA4B4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29BF" w:rsidTr="000A29BF">
        <w:tc>
          <w:tcPr>
            <w:tcW w:w="10456" w:type="dxa"/>
          </w:tcPr>
          <w:p w:rsidR="000A29BF" w:rsidRDefault="000A29BF" w:rsidP="00DA4B4D"/>
          <w:p w:rsidR="000A29BF" w:rsidRDefault="000A29BF" w:rsidP="000A29BF">
            <w:pPr>
              <w:jc w:val="center"/>
              <w:rPr>
                <w:b/>
              </w:rPr>
            </w:pPr>
            <w:r w:rsidRPr="000A29BF">
              <w:rPr>
                <w:b/>
              </w:rPr>
              <w:t>TÁJÉKOZTATÓ</w:t>
            </w:r>
          </w:p>
          <w:p w:rsidR="000A29BF" w:rsidRDefault="000A29BF" w:rsidP="00DA4B4D"/>
          <w:p w:rsidR="000A29BF" w:rsidRDefault="000A29BF" w:rsidP="000A29BF">
            <w:r>
              <w:t>A</w:t>
            </w:r>
            <w:r w:rsidRPr="00DA4B4D">
              <w:t xml:space="preserve"> dokumentumot és a fényképe</w:t>
            </w:r>
            <w:r>
              <w:t>ke</w:t>
            </w:r>
            <w:r w:rsidRPr="00DA4B4D">
              <w:t xml:space="preserve">t </w:t>
            </w:r>
            <w:r>
              <w:t>az alábbi módokon</w:t>
            </w:r>
            <w:r w:rsidRPr="00DA4B4D">
              <w:t xml:space="preserve"> tudja eljuttatni hozzám:</w:t>
            </w:r>
          </w:p>
          <w:p w:rsidR="000A29BF" w:rsidRDefault="000A29BF" w:rsidP="000A29BF">
            <w:pPr>
              <w:pStyle w:val="Listaszerbekezds"/>
              <w:numPr>
                <w:ilvl w:val="0"/>
                <w:numId w:val="9"/>
              </w:numPr>
            </w:pPr>
            <w:r>
              <w:t>Postai úton a 8000 Székesfehérvár, Dráva utca 82. címre</w:t>
            </w:r>
          </w:p>
          <w:p w:rsidR="000A29BF" w:rsidRDefault="000A29BF" w:rsidP="000A29BF">
            <w:pPr>
              <w:pStyle w:val="Listaszerbekezds"/>
              <w:numPr>
                <w:ilvl w:val="0"/>
                <w:numId w:val="9"/>
              </w:numPr>
            </w:pPr>
            <w:r>
              <w:t xml:space="preserve">Elektronikusan – kinyomtatva, aláírva, beszkennelve – a </w:t>
            </w:r>
            <w:hyperlink r:id="rId9" w:history="1">
              <w:r w:rsidRPr="00357754">
                <w:rPr>
                  <w:rStyle w:val="Hiperhivatkozs"/>
                </w:rPr>
                <w:t>rimanimre@gmail.com</w:t>
              </w:r>
            </w:hyperlink>
            <w:r>
              <w:t xml:space="preserve"> e-mail címre</w:t>
            </w:r>
          </w:p>
          <w:p w:rsidR="000A29BF" w:rsidRDefault="000A29BF" w:rsidP="000A29BF"/>
        </w:tc>
      </w:tr>
    </w:tbl>
    <w:p w:rsidR="00F94092" w:rsidRPr="00DA4B4D" w:rsidRDefault="00F94092" w:rsidP="00DA4B4D"/>
    <w:p w:rsidR="005D31AD" w:rsidRPr="000A29BF" w:rsidRDefault="000A29BF" w:rsidP="000A29BF">
      <w:pPr>
        <w:jc w:val="center"/>
        <w:rPr>
          <w:sz w:val="28"/>
        </w:rPr>
      </w:pPr>
      <w:r w:rsidRPr="000A29BF">
        <w:rPr>
          <w:sz w:val="28"/>
        </w:rPr>
        <w:t>epitesz-energetikai-tanusit</w:t>
      </w:r>
      <w:r>
        <w:rPr>
          <w:sz w:val="28"/>
        </w:rPr>
        <w:t>vany</w:t>
      </w:r>
      <w:r w:rsidRPr="000A29BF">
        <w:rPr>
          <w:sz w:val="28"/>
        </w:rPr>
        <w:t>.hu</w:t>
      </w:r>
    </w:p>
    <w:p w:rsidR="000A29BF" w:rsidRPr="00DA4B4D" w:rsidRDefault="000A29BF" w:rsidP="00DA4B4D"/>
    <w:p w:rsidR="005D31AD" w:rsidRPr="00DA4B4D" w:rsidRDefault="005D31AD" w:rsidP="00DA4B4D">
      <w:r w:rsidRPr="00DA4B4D">
        <w:rPr>
          <w:bCs/>
        </w:rPr>
        <w:t xml:space="preserve">Rimán Imre </w:t>
      </w:r>
    </w:p>
    <w:p w:rsidR="005D31AD" w:rsidRPr="00DA4B4D" w:rsidRDefault="00C63EB3" w:rsidP="00DA4B4D">
      <w:r>
        <w:t>Építész</w:t>
      </w:r>
      <w:r w:rsidR="000A29BF">
        <w:t>mérnök</w:t>
      </w:r>
      <w:r>
        <w:t xml:space="preserve">, </w:t>
      </w:r>
      <w:r w:rsidR="005D31AD" w:rsidRPr="00DA4B4D">
        <w:t xml:space="preserve">Építésztervező, </w:t>
      </w:r>
      <w:r>
        <w:t>É</w:t>
      </w:r>
      <w:r w:rsidR="005D31AD" w:rsidRPr="00DA4B4D">
        <w:t>pület energetikai tanúsító</w:t>
      </w:r>
    </w:p>
    <w:p w:rsidR="000A29BF" w:rsidRPr="00DA4B4D" w:rsidRDefault="000A29BF" w:rsidP="00DA4B4D"/>
    <w:p w:rsidR="005D31AD" w:rsidRPr="00DA4B4D" w:rsidRDefault="005D31AD" w:rsidP="00DA4B4D">
      <w:r w:rsidRPr="00DA4B4D">
        <w:t>Székhely: 8000</w:t>
      </w:r>
      <w:r w:rsidR="000A29BF">
        <w:t xml:space="preserve"> </w:t>
      </w:r>
      <w:r w:rsidRPr="00DA4B4D">
        <w:t>Székesfehérvár, Dráva u. 82.</w:t>
      </w:r>
    </w:p>
    <w:p w:rsidR="00F94092" w:rsidRDefault="005D31AD" w:rsidP="00DA4B4D">
      <w:pPr>
        <w:rPr>
          <w:rStyle w:val="Hiperhivatkozs"/>
        </w:rPr>
      </w:pPr>
      <w:r w:rsidRPr="00DA4B4D">
        <w:t>Adószám: 46161004-1-27</w:t>
      </w:r>
      <w:r w:rsidRPr="00DA4B4D">
        <w:br/>
        <w:t xml:space="preserve">Telefon: </w:t>
      </w:r>
      <w:r w:rsidR="000A29BF">
        <w:t>+36/70/</w:t>
      </w:r>
      <w:r w:rsidRPr="00DA4B4D">
        <w:t>466-2334</w:t>
      </w:r>
      <w:r w:rsidRPr="00DA4B4D">
        <w:br/>
        <w:t xml:space="preserve">E-mail: </w:t>
      </w:r>
      <w:hyperlink r:id="rId10" w:history="1">
        <w:r w:rsidR="00F94092" w:rsidRPr="00DA4B4D">
          <w:rPr>
            <w:rStyle w:val="Hiperhivatkozs"/>
          </w:rPr>
          <w:t>rimanimre@gmail.com</w:t>
        </w:r>
      </w:hyperlink>
    </w:p>
    <w:p w:rsidR="000A29BF" w:rsidRPr="00DA4B4D" w:rsidRDefault="000A29BF" w:rsidP="00DA4B4D">
      <w:r>
        <w:t xml:space="preserve">Honlap: </w:t>
      </w:r>
      <w:hyperlink r:id="rId11" w:history="1">
        <w:r w:rsidRPr="00357754">
          <w:rPr>
            <w:rStyle w:val="Hiperhivatkozs"/>
          </w:rPr>
          <w:t>epitesz-energetikai-tanusitvany.hu/tanusitvany</w:t>
        </w:r>
      </w:hyperlink>
    </w:p>
    <w:p w:rsidR="005D31AD" w:rsidRPr="00DA4B4D" w:rsidRDefault="005D31AD" w:rsidP="00DA4B4D"/>
    <w:sectPr w:rsidR="005D31AD" w:rsidRPr="00DA4B4D" w:rsidSect="00DA4B4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33" w:rsidRDefault="00936133" w:rsidP="008C70B3">
      <w:r>
        <w:separator/>
      </w:r>
    </w:p>
  </w:endnote>
  <w:endnote w:type="continuationSeparator" w:id="0">
    <w:p w:rsidR="00936133" w:rsidRDefault="00936133" w:rsidP="008C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33" w:rsidRDefault="00936133" w:rsidP="008C70B3">
      <w:r>
        <w:separator/>
      </w:r>
    </w:p>
  </w:footnote>
  <w:footnote w:type="continuationSeparator" w:id="0">
    <w:p w:rsidR="00936133" w:rsidRDefault="00936133" w:rsidP="008C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8EB"/>
    <w:multiLevelType w:val="hybridMultilevel"/>
    <w:tmpl w:val="648EF272"/>
    <w:lvl w:ilvl="0" w:tplc="B778F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10D"/>
    <w:multiLevelType w:val="hybridMultilevel"/>
    <w:tmpl w:val="C4044D28"/>
    <w:lvl w:ilvl="0" w:tplc="B778F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3F55"/>
    <w:multiLevelType w:val="hybridMultilevel"/>
    <w:tmpl w:val="23087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B37"/>
    <w:multiLevelType w:val="hybridMultilevel"/>
    <w:tmpl w:val="40685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C7B66"/>
    <w:multiLevelType w:val="hybridMultilevel"/>
    <w:tmpl w:val="08CCEB1A"/>
    <w:lvl w:ilvl="0" w:tplc="B778F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62D8"/>
    <w:multiLevelType w:val="hybridMultilevel"/>
    <w:tmpl w:val="A2FACE46"/>
    <w:lvl w:ilvl="0" w:tplc="8132FC44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7F96"/>
    <w:multiLevelType w:val="hybridMultilevel"/>
    <w:tmpl w:val="FD88FA4A"/>
    <w:lvl w:ilvl="0" w:tplc="8132FC44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0D3"/>
    <w:multiLevelType w:val="hybridMultilevel"/>
    <w:tmpl w:val="B80AF0EE"/>
    <w:lvl w:ilvl="0" w:tplc="8132FC44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7419"/>
    <w:multiLevelType w:val="hybridMultilevel"/>
    <w:tmpl w:val="5C48D372"/>
    <w:lvl w:ilvl="0" w:tplc="9084B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U9rY7MIwmUy6FOX6UfnOyyNkzQIQnZDPSOtR/JGc49u1NJraOzHs947Oavj7IXpHlruvrSX5jR4pB9qWIaKA==" w:salt="13fynyvghQSyAdszp5/t0g==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6"/>
    <w:rsid w:val="00001613"/>
    <w:rsid w:val="00035F2C"/>
    <w:rsid w:val="00072D40"/>
    <w:rsid w:val="000A29BF"/>
    <w:rsid w:val="000B4916"/>
    <w:rsid w:val="0013053B"/>
    <w:rsid w:val="001722DA"/>
    <w:rsid w:val="001A0B39"/>
    <w:rsid w:val="001E1623"/>
    <w:rsid w:val="00260EB9"/>
    <w:rsid w:val="00360C56"/>
    <w:rsid w:val="00394364"/>
    <w:rsid w:val="003D4D42"/>
    <w:rsid w:val="003E45F3"/>
    <w:rsid w:val="00405429"/>
    <w:rsid w:val="00406A7B"/>
    <w:rsid w:val="005D31AD"/>
    <w:rsid w:val="00692890"/>
    <w:rsid w:val="006B5CA2"/>
    <w:rsid w:val="00750E2A"/>
    <w:rsid w:val="007612C4"/>
    <w:rsid w:val="0077103C"/>
    <w:rsid w:val="00781174"/>
    <w:rsid w:val="007F455A"/>
    <w:rsid w:val="008606B4"/>
    <w:rsid w:val="008C70B3"/>
    <w:rsid w:val="00936133"/>
    <w:rsid w:val="009540BE"/>
    <w:rsid w:val="00972164"/>
    <w:rsid w:val="00973FE8"/>
    <w:rsid w:val="00A029B6"/>
    <w:rsid w:val="00A1595F"/>
    <w:rsid w:val="00A41874"/>
    <w:rsid w:val="00A46AC3"/>
    <w:rsid w:val="00A9726D"/>
    <w:rsid w:val="00B137AA"/>
    <w:rsid w:val="00B465C6"/>
    <w:rsid w:val="00B6403F"/>
    <w:rsid w:val="00BF48F1"/>
    <w:rsid w:val="00C63EB3"/>
    <w:rsid w:val="00C85C74"/>
    <w:rsid w:val="00CC54A9"/>
    <w:rsid w:val="00CF228D"/>
    <w:rsid w:val="00D95E9E"/>
    <w:rsid w:val="00DA4B4D"/>
    <w:rsid w:val="00DD2CE0"/>
    <w:rsid w:val="00E0616D"/>
    <w:rsid w:val="00E06B6F"/>
    <w:rsid w:val="00E17E9E"/>
    <w:rsid w:val="00E40F7C"/>
    <w:rsid w:val="00E715A5"/>
    <w:rsid w:val="00EA5EC9"/>
    <w:rsid w:val="00EE6496"/>
    <w:rsid w:val="00EF7CEC"/>
    <w:rsid w:val="00F2069E"/>
    <w:rsid w:val="00F35793"/>
    <w:rsid w:val="00F51C9A"/>
    <w:rsid w:val="00F55A0A"/>
    <w:rsid w:val="00F94092"/>
    <w:rsid w:val="00FB1590"/>
    <w:rsid w:val="00F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81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0C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360C56"/>
    <w:rPr>
      <w:sz w:val="16"/>
      <w:szCs w:val="16"/>
    </w:rPr>
  </w:style>
  <w:style w:type="paragraph" w:styleId="Jegyzetszveg">
    <w:name w:val="annotation text"/>
    <w:basedOn w:val="Norml"/>
    <w:semiHidden/>
    <w:rsid w:val="00360C56"/>
    <w:rPr>
      <w:sz w:val="20"/>
      <w:szCs w:val="20"/>
    </w:rPr>
  </w:style>
  <w:style w:type="paragraph" w:styleId="Buborkszveg">
    <w:name w:val="Balloon Text"/>
    <w:basedOn w:val="Norml"/>
    <w:semiHidden/>
    <w:rsid w:val="00360C5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C70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70B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C70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70B3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9409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3EB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63EB3"/>
    <w:rPr>
      <w:color w:val="808080"/>
    </w:rPr>
  </w:style>
  <w:style w:type="table" w:styleId="Rcsostblzat">
    <w:name w:val="Table Grid"/>
    <w:basedOn w:val="Normltblzat"/>
    <w:uiPriority w:val="59"/>
    <w:rsid w:val="000A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A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itesz-energetikai-tanusitvany.hu/tanusitv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man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man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5C48-09DD-466C-A07C-CD02009A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13:18:00Z</dcterms:created>
  <dcterms:modified xsi:type="dcterms:W3CDTF">2018-11-14T13:42:00Z</dcterms:modified>
</cp:coreProperties>
</file>